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A0F11" w14:textId="09DF8F38" w:rsidR="00FA2685" w:rsidRDefault="322B2A95" w:rsidP="00875892">
      <w:pPr>
        <w:pStyle w:val="Title"/>
      </w:pPr>
      <w:r>
        <w:t>Project Title</w:t>
      </w:r>
    </w:p>
    <w:p w14:paraId="45C63C78" w14:textId="77777777" w:rsidR="004F57C6" w:rsidRPr="004F57C6" w:rsidRDefault="004F57C6" w:rsidP="004F57C6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779289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0AA82D" w14:textId="1FFEFCC7" w:rsidR="004F57C6" w:rsidRDefault="322B2A95">
          <w:pPr>
            <w:pStyle w:val="TOCHeading"/>
          </w:pPr>
          <w:r>
            <w:t>Contents</w:t>
          </w:r>
        </w:p>
        <w:p w14:paraId="4CB22F80" w14:textId="3E195E9A" w:rsidR="004232A5" w:rsidRDefault="004F57C6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571910" w:history="1">
            <w:r w:rsidR="004232A5" w:rsidRPr="001058F2">
              <w:rPr>
                <w:rStyle w:val="Hyperlink"/>
                <w:noProof/>
              </w:rPr>
              <w:t>1. Analysis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10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2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6AD511F8" w14:textId="4903FB82" w:rsidR="004232A5" w:rsidRDefault="0000000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11" w:history="1">
            <w:r w:rsidR="004232A5" w:rsidRPr="001058F2">
              <w:rPr>
                <w:rStyle w:val="Hyperlink"/>
                <w:noProof/>
              </w:rPr>
              <w:t>1.1 The problem: identification and background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11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2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0B1F5A72" w14:textId="1B97A722" w:rsidR="004232A5" w:rsidRDefault="0000000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12" w:history="1">
            <w:r w:rsidR="004232A5" w:rsidRPr="001058F2">
              <w:rPr>
                <w:rStyle w:val="Hyperlink"/>
                <w:noProof/>
              </w:rPr>
              <w:t>1.2 Description of the current system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12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2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4CDD8AED" w14:textId="282BBAB0" w:rsidR="004232A5" w:rsidRDefault="00000000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13" w:history="1">
            <w:r w:rsidR="004232A5" w:rsidRPr="001058F2">
              <w:rPr>
                <w:rStyle w:val="Hyperlink"/>
                <w:noProof/>
              </w:rPr>
              <w:t>1.2.1 Problems with current system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13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2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6A2772D2" w14:textId="63D546C3" w:rsidR="004232A5" w:rsidRDefault="0000000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14" w:history="1">
            <w:r w:rsidR="004232A5" w:rsidRPr="001058F2">
              <w:rPr>
                <w:rStyle w:val="Hyperlink"/>
                <w:noProof/>
              </w:rPr>
              <w:t>1.3 Objectives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14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2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066CE27F" w14:textId="61F29155" w:rsidR="004232A5" w:rsidRDefault="0000000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15" w:history="1">
            <w:r w:rsidR="004232A5" w:rsidRPr="001058F2">
              <w:rPr>
                <w:rStyle w:val="Hyperlink"/>
                <w:noProof/>
              </w:rPr>
              <w:t>1.4 Data Modelling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15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2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1A39CD73" w14:textId="10E7C294" w:rsidR="004232A5" w:rsidRDefault="0000000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16" w:history="1">
            <w:r w:rsidR="004232A5" w:rsidRPr="001058F2">
              <w:rPr>
                <w:rStyle w:val="Hyperlink"/>
                <w:noProof/>
              </w:rPr>
              <w:t>1.4.1 Analysis Entity Relationship Diagram   // Object Diagrams // Storyboard [delete as appropriate]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16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2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368B67CE" w14:textId="664C6C8F" w:rsidR="004232A5" w:rsidRDefault="00000000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17" w:history="1">
            <w:r w:rsidR="004232A5" w:rsidRPr="001058F2">
              <w:rPr>
                <w:rStyle w:val="Hyperlink"/>
                <w:noProof/>
              </w:rPr>
              <w:t>2 Design (12 marks)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17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2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1D1A1810" w14:textId="4BCAA6FF" w:rsidR="004232A5" w:rsidRDefault="0000000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18" w:history="1">
            <w:r w:rsidR="004232A5" w:rsidRPr="001058F2">
              <w:rPr>
                <w:rStyle w:val="Hyperlink"/>
                <w:noProof/>
              </w:rPr>
              <w:t>2.1 Hierarchy Chart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18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2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0D19E992" w14:textId="0A20DCCA" w:rsidR="004232A5" w:rsidRDefault="0000000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19" w:history="1">
            <w:r w:rsidR="004232A5" w:rsidRPr="001058F2">
              <w:rPr>
                <w:rStyle w:val="Hyperlink"/>
                <w:noProof/>
              </w:rPr>
              <w:t>2.2 Normalised Entity Relationship Diagram.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19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2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36222BA7" w14:textId="64942B7A" w:rsidR="004232A5" w:rsidRDefault="00000000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20" w:history="1">
            <w:r w:rsidR="004232A5" w:rsidRPr="001058F2">
              <w:rPr>
                <w:rStyle w:val="Hyperlink"/>
                <w:noProof/>
              </w:rPr>
              <w:t>2.2.1 Entity Description in standard notation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20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2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57F1868D" w14:textId="52B42F28" w:rsidR="004232A5" w:rsidRDefault="00000000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21" w:history="1">
            <w:r w:rsidR="004232A5" w:rsidRPr="001058F2">
              <w:rPr>
                <w:rStyle w:val="Hyperlink"/>
                <w:noProof/>
              </w:rPr>
              <w:t>2.2.2 Design Data Dictionary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21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2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67C3A3BD" w14:textId="2882E899" w:rsidR="004232A5" w:rsidRDefault="0000000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22" w:history="1">
            <w:r w:rsidR="004232A5" w:rsidRPr="001058F2">
              <w:rPr>
                <w:rStyle w:val="Hyperlink"/>
                <w:noProof/>
              </w:rPr>
              <w:t>2.3. Form and algorithm Design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22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3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576D85AA" w14:textId="1810AEE0" w:rsidR="004232A5" w:rsidRDefault="00000000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23" w:history="1">
            <w:r w:rsidR="004232A5" w:rsidRPr="001058F2">
              <w:rPr>
                <w:rStyle w:val="Hyperlink"/>
                <w:noProof/>
              </w:rPr>
              <w:t>2.3.1 Form1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23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3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1FADBC34" w14:textId="376CE47A" w:rsidR="004232A5" w:rsidRDefault="00000000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24" w:history="1">
            <w:r w:rsidR="004232A5" w:rsidRPr="001058F2">
              <w:rPr>
                <w:rStyle w:val="Hyperlink"/>
                <w:noProof/>
              </w:rPr>
              <w:t>2.3.2 Form2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24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3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6719CA84" w14:textId="48BCDD1B" w:rsidR="004232A5" w:rsidRDefault="00000000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25" w:history="1">
            <w:r w:rsidR="004232A5" w:rsidRPr="001058F2">
              <w:rPr>
                <w:rStyle w:val="Hyperlink"/>
                <w:noProof/>
              </w:rPr>
              <w:t>2.3.1 Form3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25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3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637B098F" w14:textId="2051D080" w:rsidR="004232A5" w:rsidRDefault="0000000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26" w:history="1">
            <w:r w:rsidR="004232A5" w:rsidRPr="001058F2">
              <w:rPr>
                <w:rStyle w:val="Hyperlink"/>
                <w:noProof/>
              </w:rPr>
              <w:t>2.4 Report Design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26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4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022AAA77" w14:textId="4B9EFBCF" w:rsidR="004232A5" w:rsidRDefault="00000000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27" w:history="1">
            <w:r w:rsidR="004232A5" w:rsidRPr="001058F2">
              <w:rPr>
                <w:rStyle w:val="Hyperlink"/>
                <w:noProof/>
              </w:rPr>
              <w:t>2.4.1 Report 1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27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4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39DA3FD8" w14:textId="19C3FA88" w:rsidR="004232A5" w:rsidRDefault="00000000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28" w:history="1">
            <w:r w:rsidR="004232A5" w:rsidRPr="001058F2">
              <w:rPr>
                <w:rStyle w:val="Hyperlink"/>
                <w:noProof/>
              </w:rPr>
              <w:t>2.4.2 Report 2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28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4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04D0062F" w14:textId="197B01BD" w:rsidR="004232A5" w:rsidRDefault="00000000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29" w:history="1">
            <w:r w:rsidR="004232A5" w:rsidRPr="001058F2">
              <w:rPr>
                <w:rStyle w:val="Hyperlink"/>
                <w:noProof/>
              </w:rPr>
              <w:t>3 Testing (8 marks)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29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4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3B89F2D8" w14:textId="54DFA04C" w:rsidR="004232A5" w:rsidRDefault="0000000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30" w:history="1">
            <w:r w:rsidR="004232A5" w:rsidRPr="001058F2">
              <w:rPr>
                <w:rStyle w:val="Hyperlink"/>
                <w:noProof/>
              </w:rPr>
              <w:t>3.1 Test Plan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30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4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36362408" w14:textId="58149E44" w:rsidR="004232A5" w:rsidRDefault="0000000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31" w:history="1">
            <w:r w:rsidR="004232A5" w:rsidRPr="001058F2">
              <w:rPr>
                <w:rStyle w:val="Hyperlink"/>
                <w:noProof/>
              </w:rPr>
              <w:t>3.2 Test Results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31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4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56111F65" w14:textId="260E6A74" w:rsidR="004232A5" w:rsidRDefault="00000000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32" w:history="1">
            <w:r w:rsidR="004232A5" w:rsidRPr="001058F2">
              <w:rPr>
                <w:rStyle w:val="Hyperlink"/>
                <w:noProof/>
              </w:rPr>
              <w:t>4 Evaluation (4 marks)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32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4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69EE5362" w14:textId="49E164A1" w:rsidR="004232A5" w:rsidRDefault="0000000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33" w:history="1">
            <w:r w:rsidR="004232A5" w:rsidRPr="001058F2">
              <w:rPr>
                <w:rStyle w:val="Hyperlink"/>
                <w:noProof/>
              </w:rPr>
              <w:t>4.1 Objectives comparison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33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4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7701D3CE" w14:textId="40B1D86E" w:rsidR="004232A5" w:rsidRDefault="0000000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34" w:history="1">
            <w:r w:rsidR="004232A5" w:rsidRPr="001058F2">
              <w:rPr>
                <w:rStyle w:val="Hyperlink"/>
                <w:noProof/>
              </w:rPr>
              <w:t>4.2 Improvements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34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4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1C2773AF" w14:textId="15319C5A" w:rsidR="004232A5" w:rsidRDefault="0000000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35" w:history="1">
            <w:r w:rsidR="004232A5" w:rsidRPr="001058F2">
              <w:rPr>
                <w:rStyle w:val="Hyperlink"/>
                <w:noProof/>
              </w:rPr>
              <w:t>4.3 Analysis of 3</w:t>
            </w:r>
            <w:r w:rsidR="004232A5" w:rsidRPr="001058F2">
              <w:rPr>
                <w:rStyle w:val="Hyperlink"/>
                <w:noProof/>
                <w:vertAlign w:val="superscript"/>
              </w:rPr>
              <w:t>rd</w:t>
            </w:r>
            <w:r w:rsidR="004232A5" w:rsidRPr="001058F2">
              <w:rPr>
                <w:rStyle w:val="Hyperlink"/>
                <w:noProof/>
              </w:rPr>
              <w:t xml:space="preserve"> party feedback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35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4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308DBF24" w14:textId="400C3486" w:rsidR="004232A5" w:rsidRDefault="00000000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36" w:history="1">
            <w:r w:rsidR="004232A5" w:rsidRPr="001058F2">
              <w:rPr>
                <w:rStyle w:val="Hyperlink"/>
                <w:noProof/>
              </w:rPr>
              <w:t>5 Technical Solution (42 Marks)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36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4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70E2A55B" w14:textId="2017D0CE" w:rsidR="004F57C6" w:rsidRDefault="004F57C6">
          <w:r>
            <w:rPr>
              <w:b/>
              <w:bCs/>
              <w:noProof/>
            </w:rPr>
            <w:fldChar w:fldCharType="end"/>
          </w:r>
        </w:p>
      </w:sdtContent>
    </w:sdt>
    <w:p w14:paraId="13257C1F" w14:textId="25ABAADA" w:rsidR="004F57C6" w:rsidRPr="004F57C6" w:rsidRDefault="004F57C6" w:rsidP="004F57C6"/>
    <w:p w14:paraId="2599EB79" w14:textId="77777777" w:rsidR="00E10F5B" w:rsidRDefault="00E10F5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D5A0F12" w14:textId="63CF5FC5" w:rsidR="00FA2685" w:rsidRDefault="00FA2685" w:rsidP="00FA2685">
      <w:pPr>
        <w:pStyle w:val="Heading1"/>
      </w:pPr>
      <w:bookmarkStart w:id="0" w:name="_Toc528571910"/>
      <w:r>
        <w:lastRenderedPageBreak/>
        <w:t>1. Analysis</w:t>
      </w:r>
      <w:bookmarkEnd w:id="0"/>
    </w:p>
    <w:p w14:paraId="2D5A0F13" w14:textId="77777777" w:rsidR="00FA2685" w:rsidRDefault="00FA2685" w:rsidP="00FA2685">
      <w:pPr>
        <w:pStyle w:val="Heading2"/>
      </w:pPr>
      <w:bookmarkStart w:id="1" w:name="_Toc528571911"/>
      <w:r>
        <w:t xml:space="preserve">1.1 </w:t>
      </w:r>
      <w:r w:rsidRPr="00B16E8A">
        <w:t>The problem: identification and background</w:t>
      </w:r>
      <w:bookmarkEnd w:id="1"/>
    </w:p>
    <w:p w14:paraId="066FDA97" w14:textId="36474C33" w:rsidR="00910AD7" w:rsidRDefault="00910AD7" w:rsidP="007B3F62">
      <w:r>
        <w:t xml:space="preserve">For my project I will be making test equipment management software. This could be used by anyone from home labs to Research and development labs, </w:t>
      </w:r>
      <w:r w:rsidR="003123CA">
        <w:t>there</w:t>
      </w:r>
      <w:r>
        <w:t xml:space="preserve"> could be a single person to a hole facility using the software the software </w:t>
      </w:r>
      <w:r w:rsidR="00043C2B">
        <w:t xml:space="preserve">to record test results and trace them. </w:t>
      </w:r>
      <w:r w:rsidR="00647026">
        <w:t xml:space="preserve">There are two current systems that are used. The first is writing the data down on a </w:t>
      </w:r>
      <w:r w:rsidR="003123CA">
        <w:t>piece</w:t>
      </w:r>
      <w:r w:rsidR="00647026">
        <w:t xml:space="preserve"> of paper. The second is </w:t>
      </w:r>
      <w:r w:rsidR="003123CA">
        <w:t xml:space="preserve">imputing the data in to a </w:t>
      </w:r>
      <w:r w:rsidR="00647026">
        <w:t xml:space="preserve">spread </w:t>
      </w:r>
      <w:r w:rsidR="003123CA">
        <w:t xml:space="preserve">sheet. </w:t>
      </w:r>
    </w:p>
    <w:p w14:paraId="2D5A0F16" w14:textId="265B1664" w:rsidR="00FA2685" w:rsidRDefault="00FA2685" w:rsidP="00FA2685">
      <w:pPr>
        <w:pStyle w:val="Heading2"/>
      </w:pPr>
      <w:bookmarkStart w:id="2" w:name="_Toc528571912"/>
      <w:r>
        <w:t>1.2 Description of the current system</w:t>
      </w:r>
      <w:bookmarkEnd w:id="2"/>
    </w:p>
    <w:p w14:paraId="3E999E4F" w14:textId="067FCD0D" w:rsidR="00875892" w:rsidRDefault="003123CA" w:rsidP="00875892">
      <w:r>
        <w:t>There are two systems currently used</w:t>
      </w:r>
      <w:r w:rsidR="00BD6509">
        <w:t xml:space="preserve">. The First system is writing the data down on a </w:t>
      </w:r>
      <w:r w:rsidR="003548B9">
        <w:t>sheet</w:t>
      </w:r>
      <w:r w:rsidR="00BD6509">
        <w:t xml:space="preserve"> </w:t>
      </w:r>
      <w:r w:rsidR="003548B9">
        <w:t xml:space="preserve">paper, </w:t>
      </w:r>
      <w:r w:rsidR="0081202B">
        <w:t xml:space="preserve">this would be done for every combination of test equipment, this would be stored in a folder near the bit of equipment. The second system is using spread sheet software like Excel. The user would in put the data in to a column sequentially. Both of these systems can become very cluttered quickly and for both the format can change across its </w:t>
      </w:r>
      <w:r w:rsidR="00934D72">
        <w:t>lifetime</w:t>
      </w:r>
      <w:r w:rsidR="0081202B">
        <w:t>.</w:t>
      </w:r>
    </w:p>
    <w:p w14:paraId="6FEA2CFC" w14:textId="55956A3F" w:rsidR="00934D72" w:rsidRPr="00875892" w:rsidRDefault="00934D72" w:rsidP="00875892">
      <w:r w:rsidRPr="00934D72">
        <w:drawing>
          <wp:anchor distT="0" distB="0" distL="114300" distR="114300" simplePos="0" relativeHeight="251658240" behindDoc="0" locked="0" layoutInCell="1" allowOverlap="1" wp14:anchorId="751CFA0C" wp14:editId="0C9B267D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962275" cy="2459811"/>
            <wp:effectExtent l="0" t="0" r="0" b="0"/>
            <wp:wrapSquare wrapText="bothSides"/>
            <wp:docPr id="1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459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is is an example of </w:t>
      </w:r>
      <w:proofErr w:type="spellStart"/>
      <w:r>
        <w:t>spreed</w:t>
      </w:r>
      <w:proofErr w:type="spellEnd"/>
      <w:r>
        <w:t xml:space="preserve"> sheet software being used to </w:t>
      </w:r>
      <w:r w:rsidR="00E51283">
        <w:t>show</w:t>
      </w:r>
      <w:r>
        <w:t xml:space="preserve"> the </w:t>
      </w:r>
      <w:r w:rsidR="00E51283">
        <w:t>drifted</w:t>
      </w:r>
      <w:r>
        <w:t xml:space="preserve"> </w:t>
      </w:r>
      <w:r w:rsidR="00E51283">
        <w:t xml:space="preserve">of a power supply </w:t>
      </w:r>
    </w:p>
    <w:p w14:paraId="6BDDB5D9" w14:textId="77777777" w:rsidR="00934D72" w:rsidRDefault="00934D72" w:rsidP="006D766B">
      <w:pPr>
        <w:pStyle w:val="Heading3"/>
      </w:pPr>
      <w:bookmarkStart w:id="3" w:name="_Toc448500062"/>
      <w:bookmarkStart w:id="4" w:name="_Toc528571913"/>
    </w:p>
    <w:p w14:paraId="25CA874C" w14:textId="77777777" w:rsidR="00934D72" w:rsidRDefault="00934D72" w:rsidP="006D766B">
      <w:pPr>
        <w:pStyle w:val="Heading3"/>
      </w:pPr>
    </w:p>
    <w:p w14:paraId="7627DB44" w14:textId="77777777" w:rsidR="00934D72" w:rsidRDefault="00934D72" w:rsidP="006D766B">
      <w:pPr>
        <w:pStyle w:val="Heading3"/>
      </w:pPr>
    </w:p>
    <w:p w14:paraId="79B064B8" w14:textId="77777777" w:rsidR="00934D72" w:rsidRDefault="00934D72" w:rsidP="006D766B">
      <w:pPr>
        <w:pStyle w:val="Heading3"/>
      </w:pPr>
    </w:p>
    <w:p w14:paraId="5E9798A0" w14:textId="77777777" w:rsidR="00934D72" w:rsidRDefault="00934D72" w:rsidP="006D766B">
      <w:pPr>
        <w:pStyle w:val="Heading3"/>
      </w:pPr>
    </w:p>
    <w:p w14:paraId="077ED045" w14:textId="77777777" w:rsidR="00934D72" w:rsidRDefault="00934D72" w:rsidP="006D766B">
      <w:pPr>
        <w:pStyle w:val="Heading3"/>
      </w:pPr>
    </w:p>
    <w:p w14:paraId="0D8E35A8" w14:textId="77777777" w:rsidR="00934D72" w:rsidRDefault="00934D72" w:rsidP="006D766B">
      <w:pPr>
        <w:pStyle w:val="Heading3"/>
      </w:pPr>
    </w:p>
    <w:p w14:paraId="46AE6A16" w14:textId="77777777" w:rsidR="00934D72" w:rsidRDefault="00934D72" w:rsidP="006D766B">
      <w:pPr>
        <w:pStyle w:val="Heading3"/>
      </w:pPr>
    </w:p>
    <w:p w14:paraId="2C378505" w14:textId="77777777" w:rsidR="00934D72" w:rsidRDefault="00934D72" w:rsidP="006D766B">
      <w:pPr>
        <w:pStyle w:val="Heading3"/>
      </w:pPr>
    </w:p>
    <w:p w14:paraId="63DFBD57" w14:textId="77777777" w:rsidR="00934D72" w:rsidRDefault="00934D72" w:rsidP="006D766B">
      <w:pPr>
        <w:pStyle w:val="Heading3"/>
      </w:pPr>
    </w:p>
    <w:p w14:paraId="2D5A0F1A" w14:textId="68F6EC9A" w:rsidR="006D766B" w:rsidRPr="00B16E8A" w:rsidRDefault="006D766B" w:rsidP="006D766B">
      <w:pPr>
        <w:pStyle w:val="Heading3"/>
      </w:pPr>
      <w:r>
        <w:t>1.2.1 Problems with current system</w:t>
      </w:r>
      <w:bookmarkEnd w:id="3"/>
      <w:bookmarkEnd w:id="4"/>
    </w:p>
    <w:p w14:paraId="0F3CA4F4" w14:textId="20E09EFF" w:rsidR="00875892" w:rsidRDefault="007B3F62" w:rsidP="007B3F62">
      <w:r>
        <w:t xml:space="preserve">The first issue with the </w:t>
      </w:r>
      <w:r w:rsidR="0044041A">
        <w:t>current</w:t>
      </w:r>
      <w:r>
        <w:t xml:space="preserve"> system is that the spread sheet quickly become cluttered as </w:t>
      </w:r>
      <w:r w:rsidR="00463932">
        <w:t>all the data is often displayed. As more data is input the issue continues to get worse</w:t>
      </w:r>
    </w:p>
    <w:p w14:paraId="2C4E9598" w14:textId="4AEFD860" w:rsidR="00463932" w:rsidRDefault="0044041A" w:rsidP="007B3F62">
      <w:r>
        <w:t>The second issue</w:t>
      </w:r>
      <w:r w:rsidR="00463932">
        <w:t xml:space="preserve"> is that the graphs are </w:t>
      </w:r>
      <w:r>
        <w:t>often difficult to produce and time consuming. As the user must select all the data points</w:t>
      </w:r>
    </w:p>
    <w:p w14:paraId="2D5A0F1D" w14:textId="77777777" w:rsidR="00822D58" w:rsidRDefault="00822D58" w:rsidP="00822D58">
      <w:pPr>
        <w:pStyle w:val="Heading2"/>
      </w:pPr>
      <w:bookmarkStart w:id="5" w:name="_Toc528571914"/>
      <w:r>
        <w:t>1.3 Objectives</w:t>
      </w:r>
      <w:bookmarkEnd w:id="5"/>
    </w:p>
    <w:p w14:paraId="20E00E27" w14:textId="4F6E045F" w:rsidR="0044041A" w:rsidRDefault="0044041A" w:rsidP="00875892">
      <w:r>
        <w:t>My Objectives are:</w:t>
      </w:r>
    </w:p>
    <w:p w14:paraId="71638CD3" w14:textId="60784DA7" w:rsidR="0044041A" w:rsidRDefault="0044041A" w:rsidP="0044041A">
      <w:pPr>
        <w:pStyle w:val="ListParagraph"/>
        <w:numPr>
          <w:ilvl w:val="0"/>
          <w:numId w:val="11"/>
        </w:numPr>
      </w:pPr>
      <w:r>
        <w:t>Store Test equipment data and standard data in a data base</w:t>
      </w:r>
    </w:p>
    <w:p w14:paraId="0247E32D" w14:textId="71CA5F3B" w:rsidR="0044041A" w:rsidRDefault="0044041A" w:rsidP="0044041A">
      <w:pPr>
        <w:pStyle w:val="ListParagraph"/>
        <w:numPr>
          <w:ilvl w:val="0"/>
          <w:numId w:val="11"/>
        </w:numPr>
      </w:pPr>
      <w:r>
        <w:t xml:space="preserve">Allow </w:t>
      </w:r>
      <w:r w:rsidR="00F12B38">
        <w:t>users to add data to a data base</w:t>
      </w:r>
    </w:p>
    <w:p w14:paraId="7BB4498D" w14:textId="39BB56B9" w:rsidR="00F12B38" w:rsidRDefault="00F12B38" w:rsidP="0044041A">
      <w:pPr>
        <w:pStyle w:val="ListParagraph"/>
        <w:numPr>
          <w:ilvl w:val="0"/>
          <w:numId w:val="11"/>
        </w:numPr>
      </w:pPr>
      <w:r>
        <w:t xml:space="preserve">Create graphs of data </w:t>
      </w:r>
    </w:p>
    <w:p w14:paraId="62FABCD0" w14:textId="2A00A7CE" w:rsidR="00F12B38" w:rsidRDefault="00F12B38" w:rsidP="0044041A">
      <w:pPr>
        <w:pStyle w:val="ListParagraph"/>
        <w:numPr>
          <w:ilvl w:val="0"/>
          <w:numId w:val="11"/>
        </w:numPr>
      </w:pPr>
      <w:r>
        <w:t>Automatically calculate parameters (Standard Deviation, Deviance, Drift, etc)</w:t>
      </w:r>
    </w:p>
    <w:p w14:paraId="073C95EB" w14:textId="77777777" w:rsidR="00D752D0" w:rsidRDefault="00D752D0" w:rsidP="00D752D0">
      <w:pPr>
        <w:pStyle w:val="Heading2"/>
      </w:pPr>
      <w:bookmarkStart w:id="6" w:name="_Toc528571915"/>
      <w:r>
        <w:lastRenderedPageBreak/>
        <w:t>1.4 Data Modelling</w:t>
      </w:r>
      <w:bookmarkEnd w:id="6"/>
    </w:p>
    <w:p w14:paraId="219D91F2" w14:textId="001463AB" w:rsidR="00D752D0" w:rsidRDefault="00D752D0" w:rsidP="00D752D0">
      <w:pPr>
        <w:pStyle w:val="Heading2"/>
      </w:pPr>
      <w:bookmarkStart w:id="7" w:name="_Toc528571916"/>
      <w:r>
        <w:t>1.4.1 Analysis Entity Relationship Diagram   // Object Diagrams // Storyboard [delete as appropriate]</w:t>
      </w:r>
      <w:bookmarkEnd w:id="7"/>
    </w:p>
    <w:p w14:paraId="2D5A0F2B" w14:textId="77777777" w:rsidR="00822D58" w:rsidRPr="00062631" w:rsidRDefault="00822D58" w:rsidP="00822D58">
      <w:pPr>
        <w:pStyle w:val="ListParagraph"/>
        <w:ind w:left="1440"/>
      </w:pPr>
    </w:p>
    <w:p w14:paraId="2D5A0F2C" w14:textId="0B2AA504" w:rsidR="00FA2685" w:rsidRDefault="00822D58" w:rsidP="00822D58">
      <w:pPr>
        <w:pStyle w:val="Heading1"/>
      </w:pPr>
      <w:bookmarkStart w:id="8" w:name="_Toc528571917"/>
      <w:r>
        <w:t>2 Design</w:t>
      </w:r>
      <w:r w:rsidR="00E06081">
        <w:t xml:space="preserve"> (12 marks)</w:t>
      </w:r>
      <w:bookmarkEnd w:id="8"/>
    </w:p>
    <w:p w14:paraId="2D5A0F2D" w14:textId="77777777" w:rsidR="00822D58" w:rsidRDefault="00E73E80" w:rsidP="00E73E80">
      <w:pPr>
        <w:pStyle w:val="Heading2"/>
      </w:pPr>
      <w:bookmarkStart w:id="9" w:name="_Toc528571918"/>
      <w:r>
        <w:t>2.1 Hierarchy Chart</w:t>
      </w:r>
      <w:bookmarkEnd w:id="9"/>
    </w:p>
    <w:p w14:paraId="2D5A0F3E" w14:textId="77777777" w:rsidR="00E73E80" w:rsidRDefault="00E73E80" w:rsidP="00FA2685"/>
    <w:p w14:paraId="2D5A0F3F" w14:textId="77777777" w:rsidR="00E73E80" w:rsidRDefault="00E73E80" w:rsidP="00FA2685"/>
    <w:p w14:paraId="2D5A0F40" w14:textId="77777777" w:rsidR="00E73E80" w:rsidRDefault="00E73E80" w:rsidP="00E73E80">
      <w:pPr>
        <w:pStyle w:val="Heading2"/>
      </w:pPr>
      <w:bookmarkStart w:id="10" w:name="_Toc528571919"/>
      <w:r>
        <w:t>2.2 Normalised Entity Relationship Diagram.</w:t>
      </w:r>
      <w:bookmarkEnd w:id="10"/>
    </w:p>
    <w:p w14:paraId="2D5A0F42" w14:textId="67C2C5E2" w:rsidR="00E73E80" w:rsidRDefault="00E73E80" w:rsidP="00E73E80"/>
    <w:p w14:paraId="2D5A0F43" w14:textId="77777777" w:rsidR="00CF3EFF" w:rsidRDefault="00CF3EFF" w:rsidP="00CF3EFF">
      <w:pPr>
        <w:pStyle w:val="Heading3"/>
      </w:pPr>
      <w:bookmarkStart w:id="11" w:name="_Toc528571920"/>
      <w:r>
        <w:t>2.2.1 Entity Description in standard notation</w:t>
      </w:r>
      <w:bookmarkEnd w:id="11"/>
    </w:p>
    <w:p w14:paraId="263787FC" w14:textId="77777777" w:rsidR="00875892" w:rsidRPr="00875892" w:rsidRDefault="00875892" w:rsidP="00875892"/>
    <w:p w14:paraId="2D5A0F48" w14:textId="77777777" w:rsidR="00CF3EFF" w:rsidRDefault="00925213" w:rsidP="00CF3EFF">
      <w:pPr>
        <w:pStyle w:val="Heading3"/>
      </w:pPr>
      <w:bookmarkStart w:id="12" w:name="_Toc528571921"/>
      <w:r>
        <w:t>2.2</w:t>
      </w:r>
      <w:r w:rsidR="00CF3EFF">
        <w:t>.2 Design Data Dictionary</w:t>
      </w:r>
      <w:bookmarkEnd w:id="12"/>
    </w:p>
    <w:p w14:paraId="2D5A0F49" w14:textId="77777777" w:rsidR="00CF3EFF" w:rsidRDefault="322B2A95" w:rsidP="00CF3EFF">
      <w:r>
        <w:t>For each table in your database describe as shown below:</w:t>
      </w:r>
      <w:r w:rsidR="00CF3EFF">
        <w:br/>
      </w:r>
    </w:p>
    <w:p w14:paraId="2D5A0F4A" w14:textId="0C963838" w:rsidR="00CF3EFF" w:rsidRPr="00964C97" w:rsidRDefault="322B2A95" w:rsidP="00CF3EFF">
      <w:r>
        <w:t>Table XX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3685"/>
      </w:tblGrid>
      <w:tr w:rsidR="00CF3EFF" w14:paraId="2D5A0F4E" w14:textId="77777777" w:rsidTr="322B2A95">
        <w:tc>
          <w:tcPr>
            <w:tcW w:w="2660" w:type="dxa"/>
          </w:tcPr>
          <w:p w14:paraId="2D5A0F4B" w14:textId="77777777" w:rsidR="00CF3EFF" w:rsidRPr="009320A4" w:rsidRDefault="322B2A95" w:rsidP="322B2A95">
            <w:pPr>
              <w:rPr>
                <w:b/>
                <w:bCs/>
              </w:rPr>
            </w:pPr>
            <w:r w:rsidRPr="322B2A95">
              <w:rPr>
                <w:b/>
                <w:bCs/>
              </w:rPr>
              <w:t>Field Name</w:t>
            </w:r>
          </w:p>
        </w:tc>
        <w:tc>
          <w:tcPr>
            <w:tcW w:w="2268" w:type="dxa"/>
          </w:tcPr>
          <w:p w14:paraId="2D5A0F4C" w14:textId="77777777" w:rsidR="00CF3EFF" w:rsidRPr="009320A4" w:rsidRDefault="322B2A95" w:rsidP="322B2A95">
            <w:pPr>
              <w:rPr>
                <w:b/>
                <w:bCs/>
              </w:rPr>
            </w:pPr>
            <w:r w:rsidRPr="322B2A95">
              <w:rPr>
                <w:b/>
                <w:bCs/>
              </w:rPr>
              <w:t>Data Type</w:t>
            </w:r>
          </w:p>
        </w:tc>
        <w:tc>
          <w:tcPr>
            <w:tcW w:w="3685" w:type="dxa"/>
          </w:tcPr>
          <w:p w14:paraId="2D5A0F4D" w14:textId="77777777" w:rsidR="00CF3EFF" w:rsidRPr="009320A4" w:rsidRDefault="322B2A95" w:rsidP="322B2A95">
            <w:pPr>
              <w:rPr>
                <w:b/>
                <w:bCs/>
              </w:rPr>
            </w:pPr>
            <w:r w:rsidRPr="322B2A95">
              <w:rPr>
                <w:b/>
                <w:bCs/>
              </w:rPr>
              <w:t>Description</w:t>
            </w:r>
          </w:p>
        </w:tc>
      </w:tr>
      <w:tr w:rsidR="00CF3EFF" w14:paraId="2D5A0F52" w14:textId="77777777" w:rsidTr="322B2A95">
        <w:tc>
          <w:tcPr>
            <w:tcW w:w="2660" w:type="dxa"/>
          </w:tcPr>
          <w:p w14:paraId="2D5A0F4F" w14:textId="066422CF" w:rsidR="00CF3EFF" w:rsidRDefault="00CF3EFF" w:rsidP="00E06081"/>
        </w:tc>
        <w:tc>
          <w:tcPr>
            <w:tcW w:w="2268" w:type="dxa"/>
          </w:tcPr>
          <w:p w14:paraId="2D5A0F50" w14:textId="514CB261" w:rsidR="00CF3EFF" w:rsidRDefault="00CF3EFF" w:rsidP="00E06081"/>
        </w:tc>
        <w:tc>
          <w:tcPr>
            <w:tcW w:w="3685" w:type="dxa"/>
          </w:tcPr>
          <w:p w14:paraId="2D5A0F51" w14:textId="66B1E28A" w:rsidR="00CF3EFF" w:rsidRDefault="00CF3EFF" w:rsidP="00E06081"/>
        </w:tc>
      </w:tr>
      <w:tr w:rsidR="00CF3EFF" w14:paraId="2D5A0F56" w14:textId="77777777" w:rsidTr="322B2A95">
        <w:tc>
          <w:tcPr>
            <w:tcW w:w="2660" w:type="dxa"/>
          </w:tcPr>
          <w:p w14:paraId="2D5A0F53" w14:textId="1447F7CC" w:rsidR="00CF3EFF" w:rsidRDefault="00CF3EFF" w:rsidP="00E06081"/>
        </w:tc>
        <w:tc>
          <w:tcPr>
            <w:tcW w:w="2268" w:type="dxa"/>
          </w:tcPr>
          <w:p w14:paraId="2D5A0F54" w14:textId="49BA89DE" w:rsidR="00CF3EFF" w:rsidRDefault="00CF3EFF" w:rsidP="00E06081"/>
        </w:tc>
        <w:tc>
          <w:tcPr>
            <w:tcW w:w="3685" w:type="dxa"/>
          </w:tcPr>
          <w:p w14:paraId="2D5A0F55" w14:textId="4A98246F" w:rsidR="00CF3EFF" w:rsidRDefault="00CF3EFF" w:rsidP="00E06081"/>
        </w:tc>
      </w:tr>
      <w:tr w:rsidR="00CF3EFF" w14:paraId="2D5A0F5A" w14:textId="77777777" w:rsidTr="322B2A95">
        <w:tc>
          <w:tcPr>
            <w:tcW w:w="2660" w:type="dxa"/>
          </w:tcPr>
          <w:p w14:paraId="2D5A0F57" w14:textId="3F1E3BFE" w:rsidR="00CF3EFF" w:rsidRDefault="00CF3EFF" w:rsidP="00E06081"/>
        </w:tc>
        <w:tc>
          <w:tcPr>
            <w:tcW w:w="2268" w:type="dxa"/>
          </w:tcPr>
          <w:p w14:paraId="2D5A0F58" w14:textId="3D068B63" w:rsidR="00CF3EFF" w:rsidRDefault="00CF3EFF" w:rsidP="00E06081"/>
        </w:tc>
        <w:tc>
          <w:tcPr>
            <w:tcW w:w="3685" w:type="dxa"/>
          </w:tcPr>
          <w:p w14:paraId="2D5A0F59" w14:textId="27FA0109" w:rsidR="00CF3EFF" w:rsidRDefault="00CF3EFF" w:rsidP="00E06081"/>
        </w:tc>
      </w:tr>
    </w:tbl>
    <w:p w14:paraId="2D5A0F5B" w14:textId="77777777" w:rsidR="00CF3EFF" w:rsidRDefault="00CF3EFF" w:rsidP="00CF3EFF"/>
    <w:p w14:paraId="2D5A0F5C" w14:textId="65D5439F" w:rsidR="00CF3EFF" w:rsidRDefault="322B2A95" w:rsidP="00CF3EFF">
      <w:r>
        <w:t>Table YY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3685"/>
      </w:tblGrid>
      <w:tr w:rsidR="00CF3EFF" w14:paraId="2D5A0F60" w14:textId="77777777" w:rsidTr="322B2A95">
        <w:tc>
          <w:tcPr>
            <w:tcW w:w="2660" w:type="dxa"/>
          </w:tcPr>
          <w:p w14:paraId="2D5A0F5D" w14:textId="77777777" w:rsidR="00CF3EFF" w:rsidRPr="009320A4" w:rsidRDefault="322B2A95" w:rsidP="322B2A95">
            <w:pPr>
              <w:rPr>
                <w:b/>
                <w:bCs/>
              </w:rPr>
            </w:pPr>
            <w:r w:rsidRPr="322B2A95">
              <w:rPr>
                <w:b/>
                <w:bCs/>
              </w:rPr>
              <w:t>Field Name</w:t>
            </w:r>
          </w:p>
        </w:tc>
        <w:tc>
          <w:tcPr>
            <w:tcW w:w="2268" w:type="dxa"/>
          </w:tcPr>
          <w:p w14:paraId="2D5A0F5E" w14:textId="77777777" w:rsidR="00CF3EFF" w:rsidRPr="009320A4" w:rsidRDefault="322B2A95" w:rsidP="322B2A95">
            <w:pPr>
              <w:rPr>
                <w:b/>
                <w:bCs/>
              </w:rPr>
            </w:pPr>
            <w:r w:rsidRPr="322B2A95">
              <w:rPr>
                <w:b/>
                <w:bCs/>
              </w:rPr>
              <w:t>Data Type</w:t>
            </w:r>
          </w:p>
        </w:tc>
        <w:tc>
          <w:tcPr>
            <w:tcW w:w="3685" w:type="dxa"/>
          </w:tcPr>
          <w:p w14:paraId="2D5A0F5F" w14:textId="77777777" w:rsidR="00CF3EFF" w:rsidRPr="009320A4" w:rsidRDefault="322B2A95" w:rsidP="322B2A95">
            <w:pPr>
              <w:rPr>
                <w:b/>
                <w:bCs/>
              </w:rPr>
            </w:pPr>
            <w:r w:rsidRPr="322B2A95">
              <w:rPr>
                <w:b/>
                <w:bCs/>
              </w:rPr>
              <w:t>Description</w:t>
            </w:r>
          </w:p>
        </w:tc>
      </w:tr>
      <w:tr w:rsidR="00CF3EFF" w14:paraId="2D5A0F64" w14:textId="77777777" w:rsidTr="322B2A95">
        <w:tc>
          <w:tcPr>
            <w:tcW w:w="2660" w:type="dxa"/>
          </w:tcPr>
          <w:p w14:paraId="2D5A0F61" w14:textId="291FA87E" w:rsidR="00CF3EFF" w:rsidRDefault="00CF3EFF" w:rsidP="00E06081"/>
        </w:tc>
        <w:tc>
          <w:tcPr>
            <w:tcW w:w="2268" w:type="dxa"/>
          </w:tcPr>
          <w:p w14:paraId="2D5A0F62" w14:textId="517FA667" w:rsidR="00CF3EFF" w:rsidRDefault="00CF3EFF" w:rsidP="00E06081"/>
        </w:tc>
        <w:tc>
          <w:tcPr>
            <w:tcW w:w="3685" w:type="dxa"/>
          </w:tcPr>
          <w:p w14:paraId="2D5A0F63" w14:textId="41902246" w:rsidR="00CF3EFF" w:rsidRDefault="00CF3EFF" w:rsidP="00E06081"/>
        </w:tc>
      </w:tr>
      <w:tr w:rsidR="00CF3EFF" w14:paraId="2D5A0F68" w14:textId="77777777" w:rsidTr="322B2A95">
        <w:tc>
          <w:tcPr>
            <w:tcW w:w="2660" w:type="dxa"/>
          </w:tcPr>
          <w:p w14:paraId="2D5A0F65" w14:textId="0BECCE87" w:rsidR="00CF3EFF" w:rsidRDefault="00CF3EFF" w:rsidP="00E06081"/>
        </w:tc>
        <w:tc>
          <w:tcPr>
            <w:tcW w:w="2268" w:type="dxa"/>
          </w:tcPr>
          <w:p w14:paraId="2D5A0F66" w14:textId="29CF2C8C" w:rsidR="00CF3EFF" w:rsidRDefault="00CF3EFF" w:rsidP="00E06081"/>
        </w:tc>
        <w:tc>
          <w:tcPr>
            <w:tcW w:w="3685" w:type="dxa"/>
          </w:tcPr>
          <w:p w14:paraId="2D5A0F67" w14:textId="3E8FB2E7" w:rsidR="00CF3EFF" w:rsidRDefault="00CF3EFF" w:rsidP="00E06081"/>
        </w:tc>
      </w:tr>
      <w:tr w:rsidR="00CF3EFF" w14:paraId="2D5A0F6C" w14:textId="77777777" w:rsidTr="322B2A95">
        <w:tc>
          <w:tcPr>
            <w:tcW w:w="2660" w:type="dxa"/>
          </w:tcPr>
          <w:p w14:paraId="2D5A0F69" w14:textId="3F6B9197" w:rsidR="00CF3EFF" w:rsidRDefault="00CF3EFF" w:rsidP="00E06081"/>
        </w:tc>
        <w:tc>
          <w:tcPr>
            <w:tcW w:w="2268" w:type="dxa"/>
          </w:tcPr>
          <w:p w14:paraId="2D5A0F6A" w14:textId="16BBD874" w:rsidR="00CF3EFF" w:rsidRDefault="00CF3EFF" w:rsidP="00E06081"/>
        </w:tc>
        <w:tc>
          <w:tcPr>
            <w:tcW w:w="3685" w:type="dxa"/>
          </w:tcPr>
          <w:p w14:paraId="2D5A0F6B" w14:textId="77777777" w:rsidR="00CF3EFF" w:rsidRDefault="00CF3EFF" w:rsidP="00E06081"/>
        </w:tc>
      </w:tr>
    </w:tbl>
    <w:p w14:paraId="2D5A0F75" w14:textId="77777777" w:rsidR="00E73E80" w:rsidRDefault="00E73E80" w:rsidP="00E73E80"/>
    <w:p w14:paraId="2D5A0F76" w14:textId="77777777" w:rsidR="00CF3EFF" w:rsidRDefault="00CF3EFF" w:rsidP="00CF3EFF">
      <w:pPr>
        <w:pStyle w:val="Heading2"/>
      </w:pPr>
      <w:bookmarkStart w:id="13" w:name="_Toc448500090"/>
      <w:bookmarkStart w:id="14" w:name="_Toc528571922"/>
      <w:r>
        <w:t xml:space="preserve">2.3. </w:t>
      </w:r>
      <w:bookmarkEnd w:id="13"/>
      <w:r>
        <w:t>Form and algorithm Design</w:t>
      </w:r>
      <w:bookmarkEnd w:id="14"/>
    </w:p>
    <w:p w14:paraId="3DBDBA00" w14:textId="3587BBBD" w:rsidR="00875892" w:rsidRDefault="00875892" w:rsidP="00875892">
      <w:pPr>
        <w:pStyle w:val="Heading3"/>
      </w:pPr>
      <w:bookmarkStart w:id="15" w:name="_Toc528571923"/>
      <w:r>
        <w:t>2.3.1 Form1</w:t>
      </w:r>
      <w:bookmarkEnd w:id="15"/>
    </w:p>
    <w:p w14:paraId="32CE75BE" w14:textId="6FF4D0BE" w:rsidR="00875892" w:rsidRDefault="322B2A95" w:rsidP="00875892">
      <w:pPr>
        <w:pStyle w:val="Heading4"/>
      </w:pPr>
      <w:r>
        <w:t>2.3.1.1 Form Screen Shot</w:t>
      </w:r>
    </w:p>
    <w:p w14:paraId="3D9749BE" w14:textId="77777777" w:rsidR="00875892" w:rsidRDefault="00875892" w:rsidP="00875892"/>
    <w:p w14:paraId="27615C2A" w14:textId="6778585D" w:rsidR="00875892" w:rsidRDefault="322B2A95" w:rsidP="00875892">
      <w:pPr>
        <w:pStyle w:val="Heading4"/>
      </w:pPr>
      <w:r>
        <w:t>2.3.1.2 Structure Chart</w:t>
      </w:r>
    </w:p>
    <w:p w14:paraId="1DF8F73F" w14:textId="77777777" w:rsidR="00875892" w:rsidRDefault="00875892" w:rsidP="00875892"/>
    <w:p w14:paraId="1066519C" w14:textId="5F5885A7" w:rsidR="00875892" w:rsidRDefault="006077D9" w:rsidP="00875892">
      <w:pPr>
        <w:pStyle w:val="Heading4"/>
      </w:pPr>
      <w:r>
        <w:t>2.3.1.3 Class Diagram</w:t>
      </w:r>
    </w:p>
    <w:p w14:paraId="5D19724D" w14:textId="77777777" w:rsidR="00875892" w:rsidRDefault="00875892" w:rsidP="00875892"/>
    <w:p w14:paraId="227F6602" w14:textId="66CC3E9C" w:rsidR="00875892" w:rsidRDefault="322B2A95" w:rsidP="00875892">
      <w:pPr>
        <w:pStyle w:val="Heading4"/>
      </w:pPr>
      <w:r>
        <w:t>2.3.1.4 Pseudo Code</w:t>
      </w:r>
    </w:p>
    <w:p w14:paraId="7E838392" w14:textId="77777777" w:rsidR="00875892" w:rsidRDefault="00875892" w:rsidP="00875892"/>
    <w:p w14:paraId="165B6390" w14:textId="0849AA4B" w:rsidR="00875892" w:rsidRPr="00875892" w:rsidRDefault="322B2A95" w:rsidP="00875892">
      <w:pPr>
        <w:pStyle w:val="Heading4"/>
      </w:pPr>
      <w:r>
        <w:lastRenderedPageBreak/>
        <w:t>2.3.1.5 Validation</w:t>
      </w:r>
    </w:p>
    <w:p w14:paraId="40557C81" w14:textId="77777777" w:rsidR="00875892" w:rsidRDefault="00875892" w:rsidP="00875892"/>
    <w:p w14:paraId="101A30E6" w14:textId="2547E2C3" w:rsidR="003F1B7E" w:rsidRDefault="003F1B7E" w:rsidP="003F1B7E">
      <w:pPr>
        <w:pStyle w:val="Heading3"/>
      </w:pPr>
      <w:bookmarkStart w:id="16" w:name="_Toc528571924"/>
      <w:r>
        <w:t>2.3.2 Form2</w:t>
      </w:r>
      <w:bookmarkEnd w:id="16"/>
    </w:p>
    <w:p w14:paraId="57D2A8AB" w14:textId="5C998868" w:rsidR="003F1B7E" w:rsidRDefault="322B2A95" w:rsidP="003F1B7E">
      <w:pPr>
        <w:pStyle w:val="Heading4"/>
      </w:pPr>
      <w:r>
        <w:t>2.3.2.1 Form Screen Shot</w:t>
      </w:r>
    </w:p>
    <w:p w14:paraId="479D7C0A" w14:textId="77777777" w:rsidR="003F1B7E" w:rsidRDefault="003F1B7E" w:rsidP="003F1B7E"/>
    <w:p w14:paraId="7FAC7641" w14:textId="6351075A" w:rsidR="003F1B7E" w:rsidRDefault="322B2A95" w:rsidP="003F1B7E">
      <w:pPr>
        <w:pStyle w:val="Heading4"/>
      </w:pPr>
      <w:r>
        <w:t>2.3.2.2 Structure Chart</w:t>
      </w:r>
    </w:p>
    <w:p w14:paraId="164187AA" w14:textId="77777777" w:rsidR="003F1B7E" w:rsidRDefault="003F1B7E" w:rsidP="003F1B7E"/>
    <w:p w14:paraId="6AFE3589" w14:textId="7B9D5145" w:rsidR="003F1B7E" w:rsidRDefault="322B2A95" w:rsidP="003F1B7E">
      <w:pPr>
        <w:pStyle w:val="Heading4"/>
      </w:pPr>
      <w:r>
        <w:t xml:space="preserve">2.3.2.3 </w:t>
      </w:r>
      <w:r w:rsidR="006077D9">
        <w:t>Class</w:t>
      </w:r>
      <w:r>
        <w:t xml:space="preserve"> Diagram</w:t>
      </w:r>
    </w:p>
    <w:p w14:paraId="3558AC20" w14:textId="77777777" w:rsidR="003F1B7E" w:rsidRDefault="003F1B7E" w:rsidP="003F1B7E"/>
    <w:p w14:paraId="25D01C12" w14:textId="52A81074" w:rsidR="003F1B7E" w:rsidRDefault="322B2A95" w:rsidP="003F1B7E">
      <w:pPr>
        <w:pStyle w:val="Heading4"/>
      </w:pPr>
      <w:r>
        <w:t>2.3.2.4 Pseudo Code</w:t>
      </w:r>
    </w:p>
    <w:p w14:paraId="3BD1AD37" w14:textId="77777777" w:rsidR="003F1B7E" w:rsidRDefault="003F1B7E" w:rsidP="003F1B7E"/>
    <w:p w14:paraId="75EEE62D" w14:textId="5B6F70F5" w:rsidR="003F1B7E" w:rsidRPr="00875892" w:rsidRDefault="322B2A95" w:rsidP="003F1B7E">
      <w:pPr>
        <w:pStyle w:val="Heading4"/>
      </w:pPr>
      <w:r>
        <w:t>2.3.2.5 Validation</w:t>
      </w:r>
    </w:p>
    <w:p w14:paraId="69014C53" w14:textId="77777777" w:rsidR="003F1B7E" w:rsidRDefault="003F1B7E" w:rsidP="003F1B7E"/>
    <w:p w14:paraId="51D31AB2" w14:textId="0500282A" w:rsidR="003F1B7E" w:rsidRDefault="003F1B7E" w:rsidP="003F1B7E">
      <w:pPr>
        <w:pStyle w:val="Heading3"/>
      </w:pPr>
      <w:bookmarkStart w:id="17" w:name="_Toc528571925"/>
      <w:r>
        <w:t>2.3.1 Form3</w:t>
      </w:r>
      <w:bookmarkEnd w:id="17"/>
    </w:p>
    <w:p w14:paraId="2AB3FFEC" w14:textId="165F0D93" w:rsidR="003F1B7E" w:rsidRDefault="322B2A95" w:rsidP="003F1B7E">
      <w:pPr>
        <w:pStyle w:val="Heading4"/>
      </w:pPr>
      <w:r>
        <w:t>2.3.3.1 Form Screen Shot</w:t>
      </w:r>
    </w:p>
    <w:p w14:paraId="566DD1BB" w14:textId="77777777" w:rsidR="003F1B7E" w:rsidRDefault="003F1B7E" w:rsidP="003F1B7E"/>
    <w:p w14:paraId="4E13DA56" w14:textId="1F2FAFF7" w:rsidR="003F1B7E" w:rsidRDefault="322B2A95" w:rsidP="003F1B7E">
      <w:pPr>
        <w:pStyle w:val="Heading4"/>
      </w:pPr>
      <w:r>
        <w:t>2.3.3.2 Structure Chart</w:t>
      </w:r>
    </w:p>
    <w:p w14:paraId="6AABE231" w14:textId="77777777" w:rsidR="003F1B7E" w:rsidRDefault="003F1B7E" w:rsidP="003F1B7E"/>
    <w:p w14:paraId="5F11608B" w14:textId="7F45796A" w:rsidR="003F1B7E" w:rsidRDefault="322B2A95" w:rsidP="003F1B7E">
      <w:pPr>
        <w:pStyle w:val="Heading4"/>
      </w:pPr>
      <w:r>
        <w:t xml:space="preserve">2.3.3.3 </w:t>
      </w:r>
      <w:proofErr w:type="spellStart"/>
      <w:r w:rsidR="006077D9">
        <w:t>CLass</w:t>
      </w:r>
      <w:proofErr w:type="spellEnd"/>
      <w:r>
        <w:t xml:space="preserve"> Diagram</w:t>
      </w:r>
    </w:p>
    <w:p w14:paraId="38B1A02B" w14:textId="77777777" w:rsidR="003F1B7E" w:rsidRDefault="003F1B7E" w:rsidP="003F1B7E"/>
    <w:p w14:paraId="115A6C23" w14:textId="37DF2ABE" w:rsidR="003F1B7E" w:rsidRDefault="322B2A95" w:rsidP="003F1B7E">
      <w:pPr>
        <w:pStyle w:val="Heading4"/>
      </w:pPr>
      <w:r>
        <w:t>2.3.3.4 Pseudo Code</w:t>
      </w:r>
    </w:p>
    <w:p w14:paraId="54F33E60" w14:textId="77777777" w:rsidR="003F1B7E" w:rsidRDefault="003F1B7E" w:rsidP="003F1B7E"/>
    <w:p w14:paraId="12ACC38B" w14:textId="0DA8A139" w:rsidR="003F1B7E" w:rsidRPr="00875892" w:rsidRDefault="322B2A95" w:rsidP="003F1B7E">
      <w:pPr>
        <w:pStyle w:val="Heading4"/>
      </w:pPr>
      <w:r>
        <w:t>2.3.3.5 Validation</w:t>
      </w:r>
    </w:p>
    <w:p w14:paraId="08D656BC" w14:textId="77777777" w:rsidR="003F1B7E" w:rsidRDefault="003F1B7E" w:rsidP="003F1B7E"/>
    <w:p w14:paraId="0B24EDAB" w14:textId="77777777" w:rsidR="003F1B7E" w:rsidRDefault="003F1B7E" w:rsidP="00875892"/>
    <w:p w14:paraId="2D5A0F88" w14:textId="77777777" w:rsidR="00CF3EFF" w:rsidRDefault="00CF3EFF" w:rsidP="00E73E80"/>
    <w:p w14:paraId="2D5A0F89" w14:textId="77777777" w:rsidR="00CF3EFF" w:rsidRDefault="00691086" w:rsidP="00691086">
      <w:pPr>
        <w:pStyle w:val="Heading2"/>
      </w:pPr>
      <w:bookmarkStart w:id="18" w:name="_Toc528571926"/>
      <w:r>
        <w:t>2.4 Report Design</w:t>
      </w:r>
      <w:bookmarkEnd w:id="18"/>
    </w:p>
    <w:p w14:paraId="193DD1AA" w14:textId="2B330C3E" w:rsidR="003F1B7E" w:rsidRDefault="003F1B7E" w:rsidP="003F1B7E">
      <w:pPr>
        <w:pStyle w:val="Heading3"/>
      </w:pPr>
      <w:bookmarkStart w:id="19" w:name="_Toc528571927"/>
      <w:r>
        <w:t>2.4.1 Report 1</w:t>
      </w:r>
      <w:bookmarkEnd w:id="19"/>
    </w:p>
    <w:p w14:paraId="60696BFB" w14:textId="77777777" w:rsidR="003F1B7E" w:rsidRDefault="003F1B7E" w:rsidP="003F1B7E"/>
    <w:p w14:paraId="240CACF4" w14:textId="778F7236" w:rsidR="003F1B7E" w:rsidRDefault="322B2A95" w:rsidP="003F1B7E">
      <w:pPr>
        <w:pStyle w:val="Heading4"/>
      </w:pPr>
      <w:r>
        <w:t>2.4.1.1 Screen shot</w:t>
      </w:r>
    </w:p>
    <w:p w14:paraId="4D10FFDB" w14:textId="77777777" w:rsidR="003F1B7E" w:rsidRDefault="003F1B7E" w:rsidP="003F1B7E"/>
    <w:p w14:paraId="20344E8D" w14:textId="7709099E" w:rsidR="003F1B7E" w:rsidRDefault="322B2A95" w:rsidP="003F1B7E">
      <w:pPr>
        <w:pStyle w:val="Heading4"/>
      </w:pPr>
      <w:r>
        <w:t>2.4.1.2 SQL and or Pseudo Code</w:t>
      </w:r>
    </w:p>
    <w:p w14:paraId="30C2F23A" w14:textId="77777777" w:rsidR="003F1B7E" w:rsidRDefault="003F1B7E" w:rsidP="003F1B7E"/>
    <w:p w14:paraId="5DA68D08" w14:textId="48962017" w:rsidR="003F1B7E" w:rsidRDefault="003F1B7E" w:rsidP="003F1B7E">
      <w:pPr>
        <w:pStyle w:val="Heading3"/>
      </w:pPr>
      <w:bookmarkStart w:id="20" w:name="_Toc528571928"/>
      <w:r>
        <w:t>2.4.2 Report 2</w:t>
      </w:r>
      <w:bookmarkEnd w:id="20"/>
    </w:p>
    <w:p w14:paraId="597D64FD" w14:textId="77777777" w:rsidR="003F1B7E" w:rsidRDefault="003F1B7E" w:rsidP="003F1B7E"/>
    <w:p w14:paraId="3A982C21" w14:textId="0704CE33" w:rsidR="003F1B7E" w:rsidRDefault="322B2A95" w:rsidP="003F1B7E">
      <w:pPr>
        <w:pStyle w:val="Heading4"/>
      </w:pPr>
      <w:r>
        <w:t>2.4.2.1 Screen shot</w:t>
      </w:r>
    </w:p>
    <w:p w14:paraId="7AE1CF3E" w14:textId="77777777" w:rsidR="003F1B7E" w:rsidRDefault="003F1B7E" w:rsidP="003F1B7E"/>
    <w:p w14:paraId="43D874E2" w14:textId="3E6DBFED" w:rsidR="003F1B7E" w:rsidRDefault="322B2A95" w:rsidP="003F1B7E">
      <w:pPr>
        <w:pStyle w:val="Heading4"/>
      </w:pPr>
      <w:r>
        <w:lastRenderedPageBreak/>
        <w:t>2.4.2.2 SQL and or Pseudo Code</w:t>
      </w:r>
    </w:p>
    <w:p w14:paraId="41D3706A" w14:textId="77777777" w:rsidR="003F1B7E" w:rsidRPr="003F1B7E" w:rsidRDefault="003F1B7E" w:rsidP="003F1B7E"/>
    <w:p w14:paraId="71657E03" w14:textId="5BA6964A" w:rsidR="00D10546" w:rsidRDefault="00D10546" w:rsidP="00D10546">
      <w:pPr>
        <w:pStyle w:val="Heading1"/>
      </w:pPr>
      <w:bookmarkStart w:id="21" w:name="_Toc528571929"/>
      <w:r>
        <w:t>3 Testing</w:t>
      </w:r>
      <w:r w:rsidR="00A109A3">
        <w:t xml:space="preserve"> (8 marks)</w:t>
      </w:r>
      <w:bookmarkEnd w:id="21"/>
    </w:p>
    <w:p w14:paraId="7640A82C" w14:textId="47B682F1" w:rsidR="003F1B7E" w:rsidRDefault="00064394" w:rsidP="00064394">
      <w:pPr>
        <w:pStyle w:val="Heading2"/>
      </w:pPr>
      <w:bookmarkStart w:id="22" w:name="_Toc528571930"/>
      <w:r>
        <w:t>3.1 Test Plan</w:t>
      </w:r>
      <w:bookmarkEnd w:id="22"/>
    </w:p>
    <w:tbl>
      <w:tblPr>
        <w:tblW w:w="98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1423"/>
        <w:gridCol w:w="1701"/>
        <w:gridCol w:w="2050"/>
        <w:gridCol w:w="2190"/>
        <w:gridCol w:w="1676"/>
      </w:tblGrid>
      <w:tr w:rsidR="00064394" w14:paraId="2C6B8230" w14:textId="77777777" w:rsidTr="322B2A95">
        <w:tc>
          <w:tcPr>
            <w:tcW w:w="846" w:type="dxa"/>
          </w:tcPr>
          <w:p w14:paraId="1DBDDEDB" w14:textId="77777777" w:rsidR="00064394" w:rsidRPr="004C2AE6" w:rsidRDefault="322B2A95" w:rsidP="322B2A95">
            <w:pPr>
              <w:rPr>
                <w:b/>
                <w:bCs/>
                <w:sz w:val="28"/>
                <w:szCs w:val="28"/>
              </w:rPr>
            </w:pPr>
            <w:r w:rsidRPr="322B2A95">
              <w:rPr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1423" w:type="dxa"/>
          </w:tcPr>
          <w:p w14:paraId="181B2CC3" w14:textId="77777777" w:rsidR="00064394" w:rsidRPr="004C2AE6" w:rsidRDefault="322B2A95" w:rsidP="322B2A95">
            <w:pPr>
              <w:rPr>
                <w:b/>
                <w:bCs/>
                <w:sz w:val="28"/>
                <w:szCs w:val="28"/>
              </w:rPr>
            </w:pPr>
            <w:r w:rsidRPr="322B2A95">
              <w:rPr>
                <w:b/>
                <w:bCs/>
                <w:sz w:val="28"/>
                <w:szCs w:val="28"/>
              </w:rPr>
              <w:t>Area tested</w:t>
            </w:r>
          </w:p>
        </w:tc>
        <w:tc>
          <w:tcPr>
            <w:tcW w:w="1701" w:type="dxa"/>
          </w:tcPr>
          <w:p w14:paraId="6590E6F7" w14:textId="77777777" w:rsidR="00064394" w:rsidRPr="004C2AE6" w:rsidRDefault="322B2A95" w:rsidP="322B2A95">
            <w:pPr>
              <w:rPr>
                <w:b/>
                <w:bCs/>
                <w:sz w:val="28"/>
                <w:szCs w:val="28"/>
              </w:rPr>
            </w:pPr>
            <w:r w:rsidRPr="322B2A95">
              <w:rPr>
                <w:b/>
                <w:bCs/>
                <w:sz w:val="28"/>
                <w:szCs w:val="28"/>
              </w:rPr>
              <w:t>Test data</w:t>
            </w:r>
          </w:p>
        </w:tc>
        <w:tc>
          <w:tcPr>
            <w:tcW w:w="2050" w:type="dxa"/>
          </w:tcPr>
          <w:p w14:paraId="02F97F6E" w14:textId="77777777" w:rsidR="00064394" w:rsidRPr="004C2AE6" w:rsidRDefault="322B2A95" w:rsidP="322B2A95">
            <w:pPr>
              <w:rPr>
                <w:b/>
                <w:bCs/>
                <w:sz w:val="28"/>
                <w:szCs w:val="28"/>
              </w:rPr>
            </w:pPr>
            <w:r w:rsidRPr="322B2A95">
              <w:rPr>
                <w:b/>
                <w:bCs/>
                <w:sz w:val="28"/>
                <w:szCs w:val="28"/>
              </w:rPr>
              <w:t>Description purpose</w:t>
            </w:r>
          </w:p>
        </w:tc>
        <w:tc>
          <w:tcPr>
            <w:tcW w:w="2190" w:type="dxa"/>
          </w:tcPr>
          <w:p w14:paraId="389A4F71" w14:textId="77777777" w:rsidR="00064394" w:rsidRPr="004C2AE6" w:rsidRDefault="322B2A95" w:rsidP="322B2A95">
            <w:pPr>
              <w:rPr>
                <w:b/>
                <w:bCs/>
                <w:sz w:val="28"/>
                <w:szCs w:val="28"/>
              </w:rPr>
            </w:pPr>
            <w:r w:rsidRPr="322B2A95">
              <w:rPr>
                <w:b/>
                <w:bCs/>
                <w:sz w:val="28"/>
                <w:szCs w:val="28"/>
              </w:rPr>
              <w:t>Expected outcome</w:t>
            </w:r>
          </w:p>
        </w:tc>
        <w:tc>
          <w:tcPr>
            <w:tcW w:w="1676" w:type="dxa"/>
          </w:tcPr>
          <w:p w14:paraId="12E6698A" w14:textId="77777777" w:rsidR="00064394" w:rsidRPr="004C2AE6" w:rsidRDefault="322B2A95" w:rsidP="322B2A95">
            <w:pPr>
              <w:rPr>
                <w:b/>
                <w:bCs/>
                <w:sz w:val="28"/>
                <w:szCs w:val="28"/>
              </w:rPr>
            </w:pPr>
            <w:r w:rsidRPr="322B2A95">
              <w:rPr>
                <w:b/>
                <w:bCs/>
                <w:sz w:val="28"/>
                <w:szCs w:val="28"/>
              </w:rPr>
              <w:t>Output reference</w:t>
            </w:r>
          </w:p>
        </w:tc>
      </w:tr>
      <w:tr w:rsidR="00064394" w14:paraId="2AAF81BE" w14:textId="77777777" w:rsidTr="322B2A95">
        <w:tc>
          <w:tcPr>
            <w:tcW w:w="846" w:type="dxa"/>
          </w:tcPr>
          <w:p w14:paraId="336E47FA" w14:textId="77777777" w:rsidR="00064394" w:rsidRPr="00063F20" w:rsidRDefault="00064394" w:rsidP="00064394">
            <w:pPr>
              <w:pStyle w:val="ListParagraph"/>
              <w:numPr>
                <w:ilvl w:val="0"/>
                <w:numId w:val="10"/>
              </w:numPr>
              <w:spacing w:after="200" w:line="276" w:lineRule="auto"/>
            </w:pPr>
          </w:p>
        </w:tc>
        <w:tc>
          <w:tcPr>
            <w:tcW w:w="1423" w:type="dxa"/>
          </w:tcPr>
          <w:p w14:paraId="28CC01D0" w14:textId="71DC69A2" w:rsidR="00064394" w:rsidRPr="004C2AE6" w:rsidRDefault="00064394" w:rsidP="006B5F50"/>
        </w:tc>
        <w:tc>
          <w:tcPr>
            <w:tcW w:w="1701" w:type="dxa"/>
          </w:tcPr>
          <w:p w14:paraId="356E40AF" w14:textId="5F0C31B9" w:rsidR="00064394" w:rsidRPr="004C2AE6" w:rsidRDefault="00064394" w:rsidP="006B5F50"/>
        </w:tc>
        <w:tc>
          <w:tcPr>
            <w:tcW w:w="2050" w:type="dxa"/>
          </w:tcPr>
          <w:p w14:paraId="61B45549" w14:textId="13B34289" w:rsidR="00064394" w:rsidRPr="004C2AE6" w:rsidRDefault="00064394" w:rsidP="006B5F50"/>
        </w:tc>
        <w:tc>
          <w:tcPr>
            <w:tcW w:w="2190" w:type="dxa"/>
          </w:tcPr>
          <w:p w14:paraId="5E38B7F2" w14:textId="0A5C5847" w:rsidR="00064394" w:rsidRPr="004C2AE6" w:rsidRDefault="00064394" w:rsidP="006B5F50"/>
        </w:tc>
        <w:tc>
          <w:tcPr>
            <w:tcW w:w="1676" w:type="dxa"/>
          </w:tcPr>
          <w:p w14:paraId="40F5A45E" w14:textId="62CA6A49" w:rsidR="00064394" w:rsidRPr="004C2AE6" w:rsidRDefault="00064394" w:rsidP="006B5F50"/>
        </w:tc>
      </w:tr>
      <w:tr w:rsidR="00064394" w14:paraId="425370DF" w14:textId="77777777" w:rsidTr="322B2A95">
        <w:tc>
          <w:tcPr>
            <w:tcW w:w="846" w:type="dxa"/>
          </w:tcPr>
          <w:p w14:paraId="2A111677" w14:textId="77777777" w:rsidR="00064394" w:rsidRPr="00063F20" w:rsidRDefault="00064394" w:rsidP="00064394">
            <w:pPr>
              <w:pStyle w:val="ListParagraph"/>
              <w:numPr>
                <w:ilvl w:val="0"/>
                <w:numId w:val="10"/>
              </w:numPr>
              <w:spacing w:after="200" w:line="276" w:lineRule="auto"/>
            </w:pPr>
          </w:p>
        </w:tc>
        <w:tc>
          <w:tcPr>
            <w:tcW w:w="1423" w:type="dxa"/>
          </w:tcPr>
          <w:p w14:paraId="6C978ECC" w14:textId="2AD18449" w:rsidR="00064394" w:rsidRPr="004C2AE6" w:rsidRDefault="00064394" w:rsidP="006B5F50"/>
        </w:tc>
        <w:tc>
          <w:tcPr>
            <w:tcW w:w="1701" w:type="dxa"/>
          </w:tcPr>
          <w:p w14:paraId="0D4E1176" w14:textId="145C0FA9" w:rsidR="00064394" w:rsidRPr="004C2AE6" w:rsidRDefault="00064394" w:rsidP="006B5F50"/>
        </w:tc>
        <w:tc>
          <w:tcPr>
            <w:tcW w:w="2050" w:type="dxa"/>
          </w:tcPr>
          <w:p w14:paraId="07009E55" w14:textId="1A965588" w:rsidR="00064394" w:rsidRPr="004C2AE6" w:rsidRDefault="00064394" w:rsidP="006B5F50"/>
        </w:tc>
        <w:tc>
          <w:tcPr>
            <w:tcW w:w="2190" w:type="dxa"/>
          </w:tcPr>
          <w:p w14:paraId="3DC6DAC7" w14:textId="76EDC473" w:rsidR="00064394" w:rsidRPr="004C2AE6" w:rsidRDefault="00064394" w:rsidP="006B5F50"/>
        </w:tc>
        <w:tc>
          <w:tcPr>
            <w:tcW w:w="1676" w:type="dxa"/>
          </w:tcPr>
          <w:p w14:paraId="10C3CB1A" w14:textId="2FCD6D7B" w:rsidR="00064394" w:rsidRPr="004C2AE6" w:rsidRDefault="00064394" w:rsidP="006B5F50"/>
        </w:tc>
      </w:tr>
    </w:tbl>
    <w:p w14:paraId="3FCA3C7B" w14:textId="77777777" w:rsidR="00064394" w:rsidRDefault="00064394" w:rsidP="00064394"/>
    <w:p w14:paraId="15D40F3B" w14:textId="67336B6C" w:rsidR="00064394" w:rsidRDefault="00064394" w:rsidP="00064394">
      <w:pPr>
        <w:pStyle w:val="Heading2"/>
      </w:pPr>
      <w:bookmarkStart w:id="23" w:name="_Toc528571931"/>
      <w:r>
        <w:t>3.2 Test Results</w:t>
      </w:r>
      <w:bookmarkEnd w:id="23"/>
    </w:p>
    <w:p w14:paraId="27C65273" w14:textId="542827E3" w:rsidR="004F57C6" w:rsidRPr="004F57C6" w:rsidRDefault="003056AF" w:rsidP="004F57C6">
      <w:r>
        <w:t>Screen shots or link to YouTube</w:t>
      </w:r>
    </w:p>
    <w:p w14:paraId="07007E42" w14:textId="3E824DB2" w:rsidR="00A109A3" w:rsidRDefault="004F57C6" w:rsidP="00E06081">
      <w:pPr>
        <w:pStyle w:val="Heading1"/>
      </w:pPr>
      <w:bookmarkStart w:id="24" w:name="_Toc528571932"/>
      <w:r>
        <w:t xml:space="preserve">4 </w:t>
      </w:r>
      <w:r w:rsidR="00E06081">
        <w:t>Evaluation (4 marks)</w:t>
      </w:r>
      <w:bookmarkEnd w:id="24"/>
    </w:p>
    <w:p w14:paraId="2E98FF2E" w14:textId="64E581B4" w:rsidR="004F57C6" w:rsidRDefault="004F57C6" w:rsidP="004F57C6">
      <w:pPr>
        <w:pStyle w:val="Heading2"/>
      </w:pPr>
      <w:bookmarkStart w:id="25" w:name="_Toc528571933"/>
      <w:r>
        <w:t>4.1 Objectives comparison</w:t>
      </w:r>
      <w:bookmarkEnd w:id="25"/>
    </w:p>
    <w:p w14:paraId="02F156CB" w14:textId="77777777" w:rsidR="004F57C6" w:rsidRDefault="004F57C6" w:rsidP="004F57C6"/>
    <w:p w14:paraId="0856AE3C" w14:textId="56AF2103" w:rsidR="004F57C6" w:rsidRDefault="004F57C6" w:rsidP="004F57C6">
      <w:pPr>
        <w:pStyle w:val="Heading2"/>
      </w:pPr>
      <w:bookmarkStart w:id="26" w:name="_Toc528571934"/>
      <w:r>
        <w:t>4.2 Improvements</w:t>
      </w:r>
      <w:bookmarkEnd w:id="26"/>
    </w:p>
    <w:p w14:paraId="672502B4" w14:textId="77777777" w:rsidR="004F57C6" w:rsidRDefault="004F57C6" w:rsidP="004F57C6"/>
    <w:p w14:paraId="31B7DBF5" w14:textId="004A3CD9" w:rsidR="004F57C6" w:rsidRPr="004F57C6" w:rsidRDefault="004F57C6" w:rsidP="004F57C6">
      <w:pPr>
        <w:pStyle w:val="Heading2"/>
      </w:pPr>
      <w:bookmarkStart w:id="27" w:name="_Toc528571935"/>
      <w:r>
        <w:t>4.3 Analysis of 3</w:t>
      </w:r>
      <w:r w:rsidRPr="004F57C6">
        <w:rPr>
          <w:vertAlign w:val="superscript"/>
        </w:rPr>
        <w:t>rd</w:t>
      </w:r>
      <w:r>
        <w:t xml:space="preserve"> party feedback</w:t>
      </w:r>
      <w:bookmarkEnd w:id="27"/>
    </w:p>
    <w:p w14:paraId="0191AFC4" w14:textId="61D1F103" w:rsidR="00E06081" w:rsidRDefault="004F57C6" w:rsidP="00E06081">
      <w:pPr>
        <w:pStyle w:val="Heading1"/>
      </w:pPr>
      <w:bookmarkStart w:id="28" w:name="_Toc528571936"/>
      <w:r>
        <w:t xml:space="preserve">5 </w:t>
      </w:r>
      <w:r w:rsidR="00E06081">
        <w:t>Technical Solution (42 Marks)</w:t>
      </w:r>
      <w:bookmarkEnd w:id="28"/>
    </w:p>
    <w:p w14:paraId="4604A8EB" w14:textId="77777777" w:rsidR="00E06081" w:rsidRPr="00D10546" w:rsidRDefault="00E06081" w:rsidP="00D10546"/>
    <w:sectPr w:rsidR="00E06081" w:rsidRPr="00D1054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6A1DF" w14:textId="77777777" w:rsidR="00157097" w:rsidRDefault="00157097" w:rsidP="009732BE">
      <w:pPr>
        <w:spacing w:after="0" w:line="240" w:lineRule="auto"/>
      </w:pPr>
      <w:r>
        <w:separator/>
      </w:r>
    </w:p>
  </w:endnote>
  <w:endnote w:type="continuationSeparator" w:id="0">
    <w:p w14:paraId="0C897CE7" w14:textId="77777777" w:rsidR="00157097" w:rsidRDefault="00157097" w:rsidP="0097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911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47B38" w14:textId="5963B2E9" w:rsidR="00E10F5B" w:rsidRDefault="00E10F5B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2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62C79" w14:textId="77777777" w:rsidR="009732BE" w:rsidRDefault="00973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5FDC8" w14:textId="77777777" w:rsidR="00157097" w:rsidRDefault="00157097" w:rsidP="009732BE">
      <w:pPr>
        <w:spacing w:after="0" w:line="240" w:lineRule="auto"/>
      </w:pPr>
      <w:r>
        <w:separator/>
      </w:r>
    </w:p>
  </w:footnote>
  <w:footnote w:type="continuationSeparator" w:id="0">
    <w:p w14:paraId="152F6E93" w14:textId="77777777" w:rsidR="00157097" w:rsidRDefault="00157097" w:rsidP="00973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9AA28" w14:textId="35557E25" w:rsidR="009732BE" w:rsidRDefault="009732BE">
    <w:pPr>
      <w:pStyle w:val="Header"/>
    </w:pPr>
    <w:r>
      <w:t xml:space="preserve">Name: </w:t>
    </w:r>
    <w:r w:rsidR="00910AD7">
      <w:t>Carter Manley</w:t>
    </w:r>
    <w:r>
      <w:tab/>
      <w:t xml:space="preserve">Candidate </w:t>
    </w:r>
    <w:proofErr w:type="spellStart"/>
    <w:r>
      <w:t>no:XXXX</w:t>
    </w:r>
    <w:proofErr w:type="spellEnd"/>
    <w:r>
      <w:tab/>
      <w:t>Centre Number 588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A9D"/>
    <w:multiLevelType w:val="hybridMultilevel"/>
    <w:tmpl w:val="3ABA4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3BED"/>
    <w:multiLevelType w:val="multilevel"/>
    <w:tmpl w:val="4E38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A3552"/>
    <w:multiLevelType w:val="hybridMultilevel"/>
    <w:tmpl w:val="3D1CC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407E3"/>
    <w:multiLevelType w:val="hybridMultilevel"/>
    <w:tmpl w:val="87C2AB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D6B8C"/>
    <w:multiLevelType w:val="hybridMultilevel"/>
    <w:tmpl w:val="6A104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51466F"/>
    <w:multiLevelType w:val="multilevel"/>
    <w:tmpl w:val="8782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A16B66"/>
    <w:multiLevelType w:val="hybridMultilevel"/>
    <w:tmpl w:val="DE8ADFF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756AF"/>
    <w:multiLevelType w:val="hybridMultilevel"/>
    <w:tmpl w:val="A464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56999"/>
    <w:multiLevelType w:val="hybridMultilevel"/>
    <w:tmpl w:val="A8485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11821"/>
    <w:multiLevelType w:val="multilevel"/>
    <w:tmpl w:val="BD22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9F6944"/>
    <w:multiLevelType w:val="hybridMultilevel"/>
    <w:tmpl w:val="37843D2C"/>
    <w:lvl w:ilvl="0" w:tplc="DF461A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14369">
    <w:abstractNumId w:val="2"/>
  </w:num>
  <w:num w:numId="2" w16cid:durableId="1011838423">
    <w:abstractNumId w:val="5"/>
  </w:num>
  <w:num w:numId="3" w16cid:durableId="391276027">
    <w:abstractNumId w:val="0"/>
  </w:num>
  <w:num w:numId="4" w16cid:durableId="485516800">
    <w:abstractNumId w:val="3"/>
  </w:num>
  <w:num w:numId="5" w16cid:durableId="1396316589">
    <w:abstractNumId w:val="4"/>
  </w:num>
  <w:num w:numId="6" w16cid:durableId="674183728">
    <w:abstractNumId w:val="10"/>
  </w:num>
  <w:num w:numId="7" w16cid:durableId="1249195809">
    <w:abstractNumId w:val="9"/>
  </w:num>
  <w:num w:numId="8" w16cid:durableId="454055954">
    <w:abstractNumId w:val="1"/>
  </w:num>
  <w:num w:numId="9" w16cid:durableId="426851959">
    <w:abstractNumId w:val="7"/>
  </w:num>
  <w:num w:numId="10" w16cid:durableId="596133713">
    <w:abstractNumId w:val="6"/>
  </w:num>
  <w:num w:numId="11" w16cid:durableId="4613401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731"/>
    <w:rsid w:val="00043C2B"/>
    <w:rsid w:val="00064394"/>
    <w:rsid w:val="000A7493"/>
    <w:rsid w:val="000D23B8"/>
    <w:rsid w:val="00157097"/>
    <w:rsid w:val="00231910"/>
    <w:rsid w:val="003056AF"/>
    <w:rsid w:val="003123CA"/>
    <w:rsid w:val="003548B9"/>
    <w:rsid w:val="003F1B7E"/>
    <w:rsid w:val="004055BE"/>
    <w:rsid w:val="004232A5"/>
    <w:rsid w:val="0044041A"/>
    <w:rsid w:val="0045757A"/>
    <w:rsid w:val="00463932"/>
    <w:rsid w:val="004B4E3E"/>
    <w:rsid w:val="004F57C6"/>
    <w:rsid w:val="0055588A"/>
    <w:rsid w:val="005F1556"/>
    <w:rsid w:val="006077D9"/>
    <w:rsid w:val="00636731"/>
    <w:rsid w:val="00647026"/>
    <w:rsid w:val="00667B5B"/>
    <w:rsid w:val="00691086"/>
    <w:rsid w:val="006D766B"/>
    <w:rsid w:val="007B3F62"/>
    <w:rsid w:val="0081202B"/>
    <w:rsid w:val="00822D58"/>
    <w:rsid w:val="00875892"/>
    <w:rsid w:val="00910AD7"/>
    <w:rsid w:val="00925213"/>
    <w:rsid w:val="00934D72"/>
    <w:rsid w:val="009732BE"/>
    <w:rsid w:val="00A109A3"/>
    <w:rsid w:val="00A83352"/>
    <w:rsid w:val="00A95A75"/>
    <w:rsid w:val="00AC1EB3"/>
    <w:rsid w:val="00AF0C88"/>
    <w:rsid w:val="00B8162A"/>
    <w:rsid w:val="00BD6509"/>
    <w:rsid w:val="00C0454C"/>
    <w:rsid w:val="00CF3EFF"/>
    <w:rsid w:val="00D0400C"/>
    <w:rsid w:val="00D10546"/>
    <w:rsid w:val="00D752D0"/>
    <w:rsid w:val="00E06081"/>
    <w:rsid w:val="00E10F5B"/>
    <w:rsid w:val="00E51283"/>
    <w:rsid w:val="00E73E80"/>
    <w:rsid w:val="00F12B38"/>
    <w:rsid w:val="00FA2685"/>
    <w:rsid w:val="322B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A0F10"/>
  <w15:chartTrackingRefBased/>
  <w15:docId w15:val="{29671A16-70F9-49F3-BE9F-8830EE33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2BE"/>
  </w:style>
  <w:style w:type="paragraph" w:styleId="Heading1">
    <w:name w:val="heading 1"/>
    <w:basedOn w:val="Normal"/>
    <w:next w:val="Normal"/>
    <w:link w:val="Heading1Char"/>
    <w:uiPriority w:val="9"/>
    <w:qFormat/>
    <w:rsid w:val="00973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2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3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2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32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2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2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2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2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32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32B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FA26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32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A2685"/>
    <w:rPr>
      <w:strike w:val="0"/>
      <w:dstrike w:val="0"/>
      <w:color w:val="2F71A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A2685"/>
    <w:pPr>
      <w:spacing w:after="240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732B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732B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table" w:styleId="TableGrid">
    <w:name w:val="Table Grid"/>
    <w:basedOn w:val="TableNormal"/>
    <w:uiPriority w:val="59"/>
    <w:rsid w:val="00CF3E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7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2BE"/>
  </w:style>
  <w:style w:type="paragraph" w:styleId="Footer">
    <w:name w:val="footer"/>
    <w:basedOn w:val="Normal"/>
    <w:link w:val="FooterChar"/>
    <w:uiPriority w:val="99"/>
    <w:unhideWhenUsed/>
    <w:rsid w:val="0097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2BE"/>
  </w:style>
  <w:style w:type="character" w:customStyle="1" w:styleId="Heading4Char">
    <w:name w:val="Heading 4 Char"/>
    <w:basedOn w:val="DefaultParagraphFont"/>
    <w:link w:val="Heading4"/>
    <w:uiPriority w:val="9"/>
    <w:rsid w:val="009732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2B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2B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2B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2B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2B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32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2B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2B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732B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732BE"/>
    <w:rPr>
      <w:i/>
      <w:iCs/>
      <w:color w:val="auto"/>
    </w:rPr>
  </w:style>
  <w:style w:type="paragraph" w:styleId="NoSpacing">
    <w:name w:val="No Spacing"/>
    <w:uiPriority w:val="1"/>
    <w:qFormat/>
    <w:rsid w:val="009732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32B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32B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2B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2BE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9732B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732BE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732B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732BE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732B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732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57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57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57C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23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9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72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8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3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660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859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DF9B-8F65-442C-A9D3-BAD4250B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Brown</dc:creator>
  <cp:keywords/>
  <dc:description/>
  <cp:lastModifiedBy>Carter Manley (Student - 216066) (Student - 216066)</cp:lastModifiedBy>
  <cp:revision>24</cp:revision>
  <dcterms:created xsi:type="dcterms:W3CDTF">2016-06-16T11:51:00Z</dcterms:created>
  <dcterms:modified xsi:type="dcterms:W3CDTF">2022-12-1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9d3e4dd42ef92166bb84efaef25cdc57ca29082cbe923c274a3e2bfc4386de</vt:lpwstr>
  </property>
</Properties>
</file>